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190D" w14:textId="77777777" w:rsidR="00B91E64" w:rsidRPr="00F5779F" w:rsidRDefault="00B91E64" w:rsidP="00301F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79F">
        <w:rPr>
          <w:rFonts w:ascii="Times New Roman" w:hAnsi="Times New Roman" w:cs="Times New Roman"/>
          <w:b/>
          <w:sz w:val="28"/>
          <w:szCs w:val="28"/>
        </w:rPr>
        <w:t>DECLARAÇÃO DE FILIAÇÃ0</w:t>
      </w:r>
    </w:p>
    <w:p w14:paraId="53ACD007" w14:textId="77777777" w:rsidR="00B91E64" w:rsidRDefault="00301F59" w:rsidP="00301F59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 </w:t>
      </w:r>
    </w:p>
    <w:p w14:paraId="27B58140" w14:textId="77777777" w:rsidR="00301F59" w:rsidRDefault="00301F59" w:rsidP="00301F59">
      <w:pPr>
        <w:spacing w:after="0" w:line="240" w:lineRule="auto"/>
        <w:jc w:val="center"/>
        <w:rPr>
          <w:sz w:val="24"/>
        </w:rPr>
      </w:pPr>
    </w:p>
    <w:p w14:paraId="792C2C85" w14:textId="77777777" w:rsidR="00A20260" w:rsidRDefault="00B91E64" w:rsidP="00B91E64">
      <w:pPr>
        <w:spacing w:after="0" w:line="360" w:lineRule="auto"/>
        <w:rPr>
          <w:sz w:val="24"/>
        </w:rPr>
      </w:pPr>
      <w:r w:rsidRPr="00A65EB4">
        <w:rPr>
          <w:sz w:val="24"/>
        </w:rPr>
        <w:t>Eu,</w:t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  <w:t>_________________________________________________________________</w:t>
      </w:r>
      <w:r>
        <w:rPr>
          <w:sz w:val="24"/>
        </w:rPr>
        <w:t xml:space="preserve"> CPF: </w:t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</w:r>
      <w:r w:rsidR="00A20260">
        <w:rPr>
          <w:sz w:val="24"/>
        </w:rPr>
        <w:softHyphen/>
        <w:t>_________________________-</w:t>
      </w:r>
      <w:r>
        <w:rPr>
          <w:sz w:val="24"/>
        </w:rPr>
        <w:t>RG:</w:t>
      </w:r>
      <w:r w:rsidR="00301F59">
        <w:rPr>
          <w:sz w:val="24"/>
        </w:rPr>
        <w:t>______________</w:t>
      </w:r>
      <w:r w:rsidR="00A20260">
        <w:rPr>
          <w:sz w:val="24"/>
        </w:rPr>
        <w:t>_____________ endereço</w:t>
      </w:r>
    </w:p>
    <w:p w14:paraId="2EB4D3F7" w14:textId="77777777" w:rsidR="00B91E64" w:rsidRPr="00A65EB4" w:rsidRDefault="00A20260" w:rsidP="00B91E64">
      <w:pPr>
        <w:spacing w:after="0" w:line="360" w:lineRule="auto"/>
        <w:rPr>
          <w:sz w:val="24"/>
        </w:rPr>
      </w:pPr>
      <w:r>
        <w:rPr>
          <w:sz w:val="24"/>
        </w:rPr>
        <w:t>(completo)</w:t>
      </w:r>
      <w:r w:rsidR="00301F59">
        <w:rPr>
          <w:sz w:val="24"/>
        </w:rPr>
        <w:softHyphen/>
      </w:r>
      <w:r w:rsidR="00301F59">
        <w:rPr>
          <w:sz w:val="24"/>
        </w:rPr>
        <w:softHyphen/>
      </w:r>
      <w:r w:rsidR="00301F59">
        <w:rPr>
          <w:sz w:val="24"/>
        </w:rPr>
        <w:softHyphen/>
      </w:r>
      <w:r w:rsidR="00301F59">
        <w:rPr>
          <w:sz w:val="24"/>
        </w:rPr>
        <w:softHyphen/>
        <w:t>_________</w:t>
      </w:r>
      <w:r>
        <w:rPr>
          <w:sz w:val="24"/>
        </w:rPr>
        <w:t>______________________________</w:t>
      </w:r>
      <w:r w:rsidR="00301F59">
        <w:rPr>
          <w:sz w:val="24"/>
        </w:rPr>
        <w:t>________</w:t>
      </w:r>
      <w:r>
        <w:rPr>
          <w:sz w:val="24"/>
        </w:rPr>
        <w:t>____________</w:t>
      </w:r>
      <w:r w:rsidR="00B91E64">
        <w:rPr>
          <w:sz w:val="24"/>
        </w:rPr>
        <w:t xml:space="preserve"> Cidade de Colares</w:t>
      </w:r>
      <w:r w:rsidR="00301F59">
        <w:rPr>
          <w:sz w:val="24"/>
        </w:rPr>
        <w:t>-Pa</w:t>
      </w:r>
      <w:r w:rsidR="00B91E64">
        <w:rPr>
          <w:sz w:val="24"/>
        </w:rPr>
        <w:t xml:space="preserve">. </w:t>
      </w:r>
      <w:r w:rsidR="00B91E64" w:rsidRPr="00A65EB4">
        <w:rPr>
          <w:sz w:val="24"/>
        </w:rPr>
        <w:t>DECLARO ser filiado à Entidade abaixo especificada:</w:t>
      </w:r>
    </w:p>
    <w:p w14:paraId="6A348910" w14:textId="77777777" w:rsidR="00B91E64" w:rsidRPr="00A65EB4" w:rsidRDefault="00B91E64" w:rsidP="00B91E64">
      <w:pPr>
        <w:spacing w:after="0" w:line="240" w:lineRule="auto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91E64" w:rsidRPr="00A65EB4" w14:paraId="52FEAEB1" w14:textId="77777777" w:rsidTr="00B90CCA">
        <w:trPr>
          <w:trHeight w:val="440"/>
        </w:trPr>
        <w:tc>
          <w:tcPr>
            <w:tcW w:w="9589" w:type="dxa"/>
          </w:tcPr>
          <w:p w14:paraId="7C7B1EF3" w14:textId="77777777" w:rsidR="00B91E64" w:rsidRPr="00AB14BF" w:rsidRDefault="00B91E64" w:rsidP="00B90CCA">
            <w:pPr>
              <w:rPr>
                <w:sz w:val="20"/>
              </w:rPr>
            </w:pPr>
            <w:r w:rsidRPr="00AB14BF">
              <w:rPr>
                <w:sz w:val="20"/>
              </w:rPr>
              <w:t>Nome da Entidade:</w:t>
            </w:r>
          </w:p>
          <w:p w14:paraId="1A5F3EF3" w14:textId="77777777" w:rsidR="00B91E64" w:rsidRPr="00AB14BF" w:rsidRDefault="00B91E64" w:rsidP="00B90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AB14BF">
              <w:rPr>
                <w:b/>
                <w:sz w:val="24"/>
              </w:rPr>
              <w:t>SINDCOLARES</w:t>
            </w:r>
          </w:p>
        </w:tc>
      </w:tr>
      <w:tr w:rsidR="00B91E64" w:rsidRPr="00A65EB4" w14:paraId="4AADF3F9" w14:textId="77777777" w:rsidTr="00B90CCA">
        <w:trPr>
          <w:trHeight w:val="464"/>
        </w:trPr>
        <w:tc>
          <w:tcPr>
            <w:tcW w:w="9589" w:type="dxa"/>
          </w:tcPr>
          <w:p w14:paraId="0F80A1E8" w14:textId="77777777" w:rsidR="00B91E64" w:rsidRPr="00AB14BF" w:rsidRDefault="00B91E64" w:rsidP="00B90CCA">
            <w:pPr>
              <w:rPr>
                <w:sz w:val="20"/>
              </w:rPr>
            </w:pPr>
            <w:r w:rsidRPr="00AB14BF">
              <w:rPr>
                <w:sz w:val="20"/>
              </w:rPr>
              <w:t>CNPJ da Entidade:</w:t>
            </w:r>
          </w:p>
          <w:p w14:paraId="54D00072" w14:textId="77777777" w:rsidR="00B91E64" w:rsidRPr="00AB14BF" w:rsidRDefault="00B91E64" w:rsidP="00B90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AB14BF">
              <w:rPr>
                <w:b/>
                <w:sz w:val="24"/>
              </w:rPr>
              <w:t>21.050.162/0001-04</w:t>
            </w:r>
          </w:p>
        </w:tc>
      </w:tr>
      <w:tr w:rsidR="00B91E64" w:rsidRPr="00A65EB4" w14:paraId="3CD86CA5" w14:textId="77777777" w:rsidTr="00B90CCA">
        <w:trPr>
          <w:trHeight w:val="440"/>
        </w:trPr>
        <w:tc>
          <w:tcPr>
            <w:tcW w:w="9589" w:type="dxa"/>
          </w:tcPr>
          <w:p w14:paraId="0E757A24" w14:textId="77777777" w:rsidR="00B91E64" w:rsidRPr="00AB14BF" w:rsidRDefault="00B91E64" w:rsidP="00B90CCA">
            <w:pPr>
              <w:rPr>
                <w:sz w:val="20"/>
              </w:rPr>
            </w:pPr>
            <w:r w:rsidRPr="00AB14BF">
              <w:rPr>
                <w:sz w:val="20"/>
              </w:rPr>
              <w:t>Nome completo do Presidente ou Responsável pela Entidade:</w:t>
            </w:r>
          </w:p>
          <w:p w14:paraId="4BDB7305" w14:textId="77777777" w:rsidR="00B91E64" w:rsidRPr="00AB14BF" w:rsidRDefault="00B91E64" w:rsidP="00B90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AB14BF">
              <w:rPr>
                <w:b/>
                <w:sz w:val="24"/>
              </w:rPr>
              <w:t>EMERSON AUGUSTO BARATA FERREIRA</w:t>
            </w:r>
          </w:p>
        </w:tc>
      </w:tr>
      <w:tr w:rsidR="00B91E64" w:rsidRPr="00A65EB4" w14:paraId="2C147F53" w14:textId="77777777" w:rsidTr="00B90CCA">
        <w:trPr>
          <w:trHeight w:val="440"/>
        </w:trPr>
        <w:tc>
          <w:tcPr>
            <w:tcW w:w="9589" w:type="dxa"/>
          </w:tcPr>
          <w:p w14:paraId="55CCCA03" w14:textId="77777777" w:rsidR="00B91E64" w:rsidRPr="00AB14BF" w:rsidRDefault="00B91E64" w:rsidP="00B90CCA">
            <w:pPr>
              <w:rPr>
                <w:sz w:val="20"/>
              </w:rPr>
            </w:pPr>
            <w:r w:rsidRPr="00AB14BF">
              <w:rPr>
                <w:sz w:val="20"/>
              </w:rPr>
              <w:t>CPF do Presidente ou Responsável pela Entidade:</w:t>
            </w:r>
          </w:p>
          <w:p w14:paraId="2C6EA74A" w14:textId="77777777" w:rsidR="00B91E64" w:rsidRPr="00AB14BF" w:rsidRDefault="00B91E64" w:rsidP="00B90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AB14BF">
              <w:rPr>
                <w:b/>
                <w:sz w:val="24"/>
              </w:rPr>
              <w:t>008.026.452-24</w:t>
            </w:r>
          </w:p>
        </w:tc>
      </w:tr>
      <w:tr w:rsidR="00B91E64" w:rsidRPr="00A65EB4" w14:paraId="6FBD115D" w14:textId="77777777" w:rsidTr="00B90CCA">
        <w:trPr>
          <w:trHeight w:val="464"/>
        </w:trPr>
        <w:tc>
          <w:tcPr>
            <w:tcW w:w="9589" w:type="dxa"/>
          </w:tcPr>
          <w:p w14:paraId="29656AE5" w14:textId="77777777" w:rsidR="00B91E64" w:rsidRPr="00AB14BF" w:rsidRDefault="00B91E64" w:rsidP="00B90CCA">
            <w:pPr>
              <w:rPr>
                <w:sz w:val="20"/>
              </w:rPr>
            </w:pPr>
            <w:r w:rsidRPr="00AB14BF">
              <w:rPr>
                <w:sz w:val="20"/>
              </w:rPr>
              <w:t>Endereço da Entidade:</w:t>
            </w:r>
          </w:p>
          <w:p w14:paraId="32C2A191" w14:textId="77777777" w:rsidR="00B91E64" w:rsidRPr="00AB14BF" w:rsidRDefault="00B91E64" w:rsidP="00B90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AB14BF">
              <w:rPr>
                <w:b/>
                <w:sz w:val="24"/>
              </w:rPr>
              <w:t>RUA DA ERMIDA, 280</w:t>
            </w:r>
          </w:p>
        </w:tc>
      </w:tr>
      <w:tr w:rsidR="00B91E64" w:rsidRPr="00A65EB4" w14:paraId="53C112C6" w14:textId="77777777" w:rsidTr="00B90CCA">
        <w:trPr>
          <w:trHeight w:val="440"/>
        </w:trPr>
        <w:tc>
          <w:tcPr>
            <w:tcW w:w="9589" w:type="dxa"/>
          </w:tcPr>
          <w:p w14:paraId="435006E2" w14:textId="77777777" w:rsidR="00B91E64" w:rsidRDefault="00B91E64" w:rsidP="00B90CCA">
            <w:pPr>
              <w:rPr>
                <w:sz w:val="24"/>
              </w:rPr>
            </w:pPr>
            <w:r w:rsidRPr="00AB14BF">
              <w:rPr>
                <w:sz w:val="20"/>
              </w:rPr>
              <w:t xml:space="preserve">Município:                                                      </w:t>
            </w:r>
            <w:r>
              <w:rPr>
                <w:sz w:val="20"/>
              </w:rPr>
              <w:t xml:space="preserve">                   </w:t>
            </w:r>
            <w:r w:rsidRPr="00AB14BF">
              <w:rPr>
                <w:sz w:val="20"/>
              </w:rPr>
              <w:t xml:space="preserve">                       UF:</w:t>
            </w:r>
          </w:p>
          <w:p w14:paraId="7024EDBB" w14:textId="77777777" w:rsidR="00B91E64" w:rsidRPr="00AB14BF" w:rsidRDefault="00B91E64" w:rsidP="00B90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Pr="00AB14BF">
              <w:rPr>
                <w:b/>
                <w:sz w:val="24"/>
              </w:rPr>
              <w:t>COLARES                                                                                PA</w:t>
            </w:r>
          </w:p>
        </w:tc>
      </w:tr>
      <w:tr w:rsidR="00B91E64" w:rsidRPr="00A65EB4" w14:paraId="637C519B" w14:textId="77777777" w:rsidTr="00B90CCA">
        <w:trPr>
          <w:trHeight w:val="440"/>
        </w:trPr>
        <w:tc>
          <w:tcPr>
            <w:tcW w:w="9589" w:type="dxa"/>
          </w:tcPr>
          <w:p w14:paraId="30FA08E0" w14:textId="77777777" w:rsidR="00B91E64" w:rsidRPr="00AB14BF" w:rsidRDefault="00B91E64" w:rsidP="00B90CCA">
            <w:pPr>
              <w:rPr>
                <w:sz w:val="20"/>
              </w:rPr>
            </w:pPr>
            <w:r w:rsidRPr="00AB14BF">
              <w:rPr>
                <w:sz w:val="20"/>
              </w:rPr>
              <w:t>Data de F</w:t>
            </w:r>
            <w:r>
              <w:rPr>
                <w:sz w:val="20"/>
              </w:rPr>
              <w:t>ili</w:t>
            </w:r>
            <w:r w:rsidRPr="00AB14BF">
              <w:rPr>
                <w:sz w:val="20"/>
              </w:rPr>
              <w:t>ação:</w:t>
            </w:r>
          </w:p>
          <w:p w14:paraId="03335624" w14:textId="77777777" w:rsidR="00B91E64" w:rsidRPr="00AB14BF" w:rsidRDefault="00B91E64" w:rsidP="00B90CC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2D69D2">
              <w:rPr>
                <w:b/>
                <w:sz w:val="24"/>
              </w:rPr>
              <w:t>23/03/2016</w:t>
            </w:r>
          </w:p>
        </w:tc>
      </w:tr>
    </w:tbl>
    <w:p w14:paraId="33539FCC" w14:textId="77777777" w:rsidR="0000005E" w:rsidRDefault="0000005E" w:rsidP="000000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262296" w14:textId="77777777" w:rsidR="0000005E" w:rsidRDefault="0000005E" w:rsidP="0000005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09A74A" w14:textId="53A277EB" w:rsidR="00B91E64" w:rsidRPr="00A65EB4" w:rsidRDefault="0000005E" w:rsidP="0000005E">
      <w:pPr>
        <w:spacing w:after="0" w:line="240" w:lineRule="auto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                      </w:t>
      </w:r>
      <w:r w:rsidR="002D69D2">
        <w:rPr>
          <w:rFonts w:ascii="Arial" w:hAnsi="Arial" w:cs="Arial"/>
          <w:sz w:val="24"/>
          <w:szCs w:val="24"/>
        </w:rPr>
        <w:t xml:space="preserve">                            </w:t>
      </w:r>
      <w:r w:rsidR="0069745A">
        <w:rPr>
          <w:sz w:val="24"/>
        </w:rPr>
        <w:t>Colares</w:t>
      </w:r>
      <w:r w:rsidR="002D69D2">
        <w:rPr>
          <w:sz w:val="24"/>
        </w:rPr>
        <w:t>-</w:t>
      </w:r>
      <w:r w:rsidR="00193C3B">
        <w:rPr>
          <w:sz w:val="24"/>
        </w:rPr>
        <w:t>PA</w:t>
      </w:r>
      <w:r w:rsidR="0069745A">
        <w:rPr>
          <w:sz w:val="24"/>
        </w:rPr>
        <w:t xml:space="preserve"> </w:t>
      </w:r>
      <w:r>
        <w:rPr>
          <w:sz w:val="24"/>
        </w:rPr>
        <w:t>___</w:t>
      </w:r>
      <w:r w:rsidR="00B91E64" w:rsidRPr="00A65EB4">
        <w:rPr>
          <w:sz w:val="24"/>
        </w:rPr>
        <w:t xml:space="preserve"> de </w:t>
      </w:r>
      <w:r>
        <w:rPr>
          <w:sz w:val="24"/>
        </w:rPr>
        <w:t>_______________</w:t>
      </w:r>
      <w:r w:rsidR="0069745A">
        <w:rPr>
          <w:sz w:val="24"/>
        </w:rPr>
        <w:t xml:space="preserve">de </w:t>
      </w:r>
      <w:r>
        <w:rPr>
          <w:sz w:val="24"/>
        </w:rPr>
        <w:t>_________</w:t>
      </w:r>
      <w:r w:rsidR="00B91E64" w:rsidRPr="00A65EB4">
        <w:rPr>
          <w:sz w:val="24"/>
        </w:rPr>
        <w:t>.</w:t>
      </w:r>
    </w:p>
    <w:p w14:paraId="516390B5" w14:textId="77777777" w:rsidR="00B91E64" w:rsidRPr="00A65EB4" w:rsidRDefault="00B91E64" w:rsidP="0000005E">
      <w:pPr>
        <w:spacing w:after="0" w:line="240" w:lineRule="auto"/>
        <w:jc w:val="center"/>
        <w:rPr>
          <w:sz w:val="24"/>
        </w:rPr>
      </w:pPr>
    </w:p>
    <w:p w14:paraId="73B34CE3" w14:textId="77777777" w:rsidR="00B91E64" w:rsidRDefault="00B91E64" w:rsidP="0000005E">
      <w:pPr>
        <w:spacing w:after="0" w:line="240" w:lineRule="auto"/>
        <w:jc w:val="center"/>
        <w:rPr>
          <w:sz w:val="24"/>
        </w:rPr>
      </w:pPr>
    </w:p>
    <w:p w14:paraId="40999833" w14:textId="77777777" w:rsidR="00B91E64" w:rsidRDefault="00B91E64" w:rsidP="00B91E64">
      <w:pPr>
        <w:spacing w:after="0" w:line="240" w:lineRule="auto"/>
        <w:rPr>
          <w:sz w:val="24"/>
        </w:rPr>
      </w:pPr>
    </w:p>
    <w:p w14:paraId="5F70C08E" w14:textId="77777777" w:rsidR="00B91E64" w:rsidRPr="00A65EB4" w:rsidRDefault="00B91E64" w:rsidP="00B91E64">
      <w:pPr>
        <w:spacing w:after="0" w:line="240" w:lineRule="auto"/>
        <w:jc w:val="center"/>
        <w:rPr>
          <w:sz w:val="24"/>
        </w:rPr>
      </w:pPr>
      <w:r w:rsidRPr="00A65EB4">
        <w:rPr>
          <w:sz w:val="24"/>
        </w:rPr>
        <w:t>_____________________________________________</w:t>
      </w:r>
    </w:p>
    <w:p w14:paraId="0397F43C" w14:textId="77777777" w:rsidR="00B91E64" w:rsidRDefault="00B91E64" w:rsidP="00B91E64">
      <w:pPr>
        <w:spacing w:after="0" w:line="240" w:lineRule="auto"/>
        <w:jc w:val="center"/>
        <w:rPr>
          <w:sz w:val="24"/>
        </w:rPr>
      </w:pPr>
      <w:r w:rsidRPr="00A65EB4">
        <w:rPr>
          <w:sz w:val="24"/>
        </w:rPr>
        <w:t>Assinatura do Pescador ou Pescadora Profissional</w:t>
      </w:r>
    </w:p>
    <w:p w14:paraId="778163CE" w14:textId="77777777" w:rsidR="00B91E64" w:rsidRPr="00A65EB4" w:rsidRDefault="00B91E64" w:rsidP="00B91E64">
      <w:pPr>
        <w:spacing w:after="0" w:line="240" w:lineRule="auto"/>
        <w:jc w:val="center"/>
        <w:rPr>
          <w:sz w:val="24"/>
        </w:rPr>
      </w:pPr>
    </w:p>
    <w:p w14:paraId="39DED703" w14:textId="77777777" w:rsidR="00B91E64" w:rsidRPr="00A65EB4" w:rsidRDefault="00B91E64" w:rsidP="00B91E64">
      <w:pPr>
        <w:spacing w:after="0" w:line="240" w:lineRule="auto"/>
        <w:rPr>
          <w:sz w:val="24"/>
        </w:rPr>
      </w:pPr>
    </w:p>
    <w:p w14:paraId="34EB6DA0" w14:textId="77777777" w:rsidR="00B91E64" w:rsidRPr="00A65EB4" w:rsidRDefault="00B91E64" w:rsidP="00B91E64">
      <w:pPr>
        <w:spacing w:after="0" w:line="240" w:lineRule="auto"/>
        <w:rPr>
          <w:sz w:val="24"/>
        </w:rPr>
      </w:pPr>
      <w:r w:rsidRPr="00A65EB4">
        <w:rPr>
          <w:sz w:val="24"/>
        </w:rPr>
        <w:t>Declaro que o pescador ou pescadora acima especificado</w:t>
      </w:r>
      <w:r>
        <w:rPr>
          <w:sz w:val="24"/>
        </w:rPr>
        <w:t xml:space="preserve"> </w:t>
      </w:r>
      <w:r w:rsidRPr="00A65EB4">
        <w:rPr>
          <w:sz w:val="24"/>
        </w:rPr>
        <w:t>(a) é filiado</w:t>
      </w:r>
      <w:r>
        <w:rPr>
          <w:sz w:val="24"/>
        </w:rPr>
        <w:t xml:space="preserve"> </w:t>
      </w:r>
      <w:r w:rsidRPr="00A65EB4">
        <w:rPr>
          <w:sz w:val="24"/>
        </w:rPr>
        <w:t>(a) à Entidade em questão e exerce a</w:t>
      </w:r>
      <w:r>
        <w:rPr>
          <w:sz w:val="24"/>
        </w:rPr>
        <w:t xml:space="preserve"> atividade de pesca artesanal</w:t>
      </w:r>
      <w:r w:rsidRPr="00A65EB4">
        <w:rPr>
          <w:sz w:val="24"/>
        </w:rPr>
        <w:t>.</w:t>
      </w:r>
    </w:p>
    <w:p w14:paraId="46D95D4E" w14:textId="77777777" w:rsidR="00B91E64" w:rsidRDefault="00B91E64" w:rsidP="00B91E64">
      <w:pPr>
        <w:spacing w:after="0" w:line="240" w:lineRule="auto"/>
        <w:rPr>
          <w:sz w:val="24"/>
        </w:rPr>
      </w:pPr>
    </w:p>
    <w:p w14:paraId="1BDD4C6F" w14:textId="77777777" w:rsidR="00B91E64" w:rsidRPr="00A65EB4" w:rsidRDefault="00B91E64" w:rsidP="00B91E64">
      <w:pPr>
        <w:spacing w:after="0" w:line="240" w:lineRule="auto"/>
        <w:jc w:val="center"/>
        <w:rPr>
          <w:sz w:val="24"/>
        </w:rPr>
      </w:pPr>
      <w:r w:rsidRPr="00A65EB4">
        <w:rPr>
          <w:sz w:val="24"/>
        </w:rPr>
        <w:t>________________________</w:t>
      </w:r>
      <w:r>
        <w:rPr>
          <w:sz w:val="24"/>
        </w:rPr>
        <w:t>______</w:t>
      </w:r>
      <w:r w:rsidRPr="00A65EB4">
        <w:rPr>
          <w:sz w:val="24"/>
        </w:rPr>
        <w:t>________________</w:t>
      </w:r>
    </w:p>
    <w:p w14:paraId="13CA02A9" w14:textId="77777777" w:rsidR="00C14DE1" w:rsidRPr="00B91E64" w:rsidRDefault="00B91E64" w:rsidP="00B91E64">
      <w:pPr>
        <w:spacing w:after="0" w:line="240" w:lineRule="auto"/>
        <w:jc w:val="center"/>
        <w:rPr>
          <w:sz w:val="24"/>
        </w:rPr>
      </w:pPr>
      <w:r w:rsidRPr="00A65EB4">
        <w:rPr>
          <w:sz w:val="24"/>
        </w:rPr>
        <w:t>Assinatura do Presidente ou Responsável pela Entidade</w:t>
      </w:r>
    </w:p>
    <w:p w14:paraId="47D4DA0C" w14:textId="77777777" w:rsidR="00C14DE1" w:rsidRDefault="00C14DE1" w:rsidP="00F56DFE">
      <w:pPr>
        <w:tabs>
          <w:tab w:val="left" w:pos="3555"/>
        </w:tabs>
        <w:spacing w:after="0" w:line="240" w:lineRule="auto"/>
        <w:jc w:val="center"/>
      </w:pPr>
    </w:p>
    <w:p w14:paraId="4BBDD13B" w14:textId="77777777" w:rsidR="00C14DE1" w:rsidRPr="006400DC" w:rsidRDefault="00C14DE1" w:rsidP="00A56206">
      <w:pPr>
        <w:tabs>
          <w:tab w:val="left" w:pos="3555"/>
        </w:tabs>
        <w:spacing w:after="0" w:line="240" w:lineRule="auto"/>
      </w:pPr>
    </w:p>
    <w:sectPr w:rsidR="00C14DE1" w:rsidRPr="006400D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44BDF" w14:textId="77777777" w:rsidR="00DB69D4" w:rsidRDefault="00DB69D4" w:rsidP="00F94A39">
      <w:pPr>
        <w:spacing w:after="0" w:line="240" w:lineRule="auto"/>
      </w:pPr>
      <w:r>
        <w:separator/>
      </w:r>
    </w:p>
  </w:endnote>
  <w:endnote w:type="continuationSeparator" w:id="0">
    <w:p w14:paraId="2C114078" w14:textId="77777777" w:rsidR="00DB69D4" w:rsidRDefault="00DB69D4" w:rsidP="00F9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8038" w14:textId="77777777" w:rsidR="00B91E64" w:rsidRDefault="00B91E64" w:rsidP="00B91E64">
    <w:pPr>
      <w:pStyle w:val="Rodap"/>
      <w:jc w:val="center"/>
    </w:pPr>
    <w:r>
      <w:t>Endereço: Rua da Ermida, nº 280, primeira casa, Bairro Centro, Colares-Pá.</w:t>
    </w:r>
  </w:p>
  <w:p w14:paraId="44A194D3" w14:textId="77777777" w:rsidR="00B91E64" w:rsidRDefault="00B91E64" w:rsidP="00B91E64">
    <w:pPr>
      <w:pStyle w:val="Rodap"/>
    </w:pPr>
    <w:r>
      <w:t xml:space="preserve">                  E-mail: </w:t>
    </w:r>
    <w:hyperlink r:id="rId1" w:history="1">
      <w:r w:rsidRPr="00CA4ECE">
        <w:rPr>
          <w:rStyle w:val="Hyperlink"/>
        </w:rPr>
        <w:t>Emersonbarataufpa@gmail.com</w:t>
      </w:r>
    </w:hyperlink>
    <w:r>
      <w:t xml:space="preserve">         fone:  9199811-9431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0D0C" w14:textId="77777777" w:rsidR="00DB69D4" w:rsidRDefault="00DB69D4" w:rsidP="00F94A39">
      <w:pPr>
        <w:spacing w:after="0" w:line="240" w:lineRule="auto"/>
      </w:pPr>
      <w:r>
        <w:separator/>
      </w:r>
    </w:p>
  </w:footnote>
  <w:footnote w:type="continuationSeparator" w:id="0">
    <w:p w14:paraId="6AB5E464" w14:textId="77777777" w:rsidR="00DB69D4" w:rsidRDefault="00DB69D4" w:rsidP="00F9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E55E" w14:textId="77777777" w:rsidR="00C14DE1" w:rsidRDefault="00A56206" w:rsidP="00A56206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08BB707" wp14:editId="2AF946A2">
          <wp:extent cx="3276600" cy="1409700"/>
          <wp:effectExtent l="0" t="0" r="0" b="0"/>
          <wp:docPr id="9" name="Imagem 9" descr="C:\Users\Samya\Downloads\WhatsApp Image 2023-02-12 at 07.31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Samya\Downloads\WhatsApp Image 2023-02-12 at 07.31.4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2756" cy="1420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5A0B2F" w14:textId="77777777" w:rsidR="00C14DE1" w:rsidRDefault="00C14DE1" w:rsidP="00A56206">
    <w:pPr>
      <w:pStyle w:val="Cabealho"/>
    </w:pPr>
  </w:p>
  <w:p w14:paraId="146BE138" w14:textId="77777777" w:rsidR="00C14DE1" w:rsidRDefault="00C14DE1" w:rsidP="00C14DE1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8178C72" wp14:editId="7A73B1D9">
          <wp:extent cx="5400040" cy="5300775"/>
          <wp:effectExtent l="0" t="0" r="0" b="0"/>
          <wp:docPr id="8" name="Imagem 8" descr="C:\Users\Samya\Downloads\WhatsApp Image 2023-02-12 at 07.31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amya\Downloads\WhatsApp Image 2023-02-12 at 07.31.4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0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BDE57" w14:textId="77777777" w:rsidR="00C14DE1" w:rsidRDefault="00C14DE1" w:rsidP="00C14DE1">
    <w:pPr>
      <w:pStyle w:val="Cabealho"/>
      <w:jc w:val="center"/>
    </w:pPr>
  </w:p>
  <w:p w14:paraId="217D5D8A" w14:textId="77777777" w:rsidR="00C14DE1" w:rsidRDefault="00C14DE1" w:rsidP="00C14DE1">
    <w:pPr>
      <w:pStyle w:val="Cabealho"/>
      <w:jc w:val="center"/>
    </w:pPr>
  </w:p>
  <w:p w14:paraId="617A37DF" w14:textId="77777777" w:rsidR="00C14DE1" w:rsidRDefault="00C14DE1" w:rsidP="00C14DE1">
    <w:pPr>
      <w:pStyle w:val="Cabealho"/>
      <w:jc w:val="center"/>
    </w:pPr>
  </w:p>
  <w:p w14:paraId="28BE3D74" w14:textId="77777777" w:rsidR="00C14DE1" w:rsidRDefault="00C14DE1" w:rsidP="00C14DE1">
    <w:pPr>
      <w:pStyle w:val="Cabealho"/>
      <w:jc w:val="center"/>
    </w:pPr>
  </w:p>
  <w:p w14:paraId="25486402" w14:textId="77777777" w:rsidR="00C14DE1" w:rsidRDefault="00C14DE1" w:rsidP="00C14DE1">
    <w:pPr>
      <w:pStyle w:val="Cabealho"/>
      <w:jc w:val="center"/>
    </w:pPr>
  </w:p>
  <w:p w14:paraId="65316489" w14:textId="77777777" w:rsidR="00C14DE1" w:rsidRDefault="00C14DE1" w:rsidP="00C14DE1">
    <w:pPr>
      <w:pStyle w:val="Cabealho"/>
      <w:jc w:val="center"/>
    </w:pPr>
  </w:p>
  <w:p w14:paraId="32EAC45F" w14:textId="77777777" w:rsidR="00C14DE1" w:rsidRDefault="00C14DE1" w:rsidP="00C14DE1">
    <w:pPr>
      <w:pStyle w:val="Cabealho"/>
      <w:jc w:val="center"/>
    </w:pPr>
  </w:p>
  <w:p w14:paraId="737C39DD" w14:textId="77777777" w:rsidR="00C14DE1" w:rsidRDefault="00C14DE1" w:rsidP="00C14DE1">
    <w:pPr>
      <w:pStyle w:val="Cabealho"/>
      <w:jc w:val="center"/>
    </w:pPr>
  </w:p>
  <w:p w14:paraId="7FC4CCD1" w14:textId="77777777" w:rsidR="00C14DE1" w:rsidRDefault="00C14DE1" w:rsidP="00C14DE1">
    <w:pPr>
      <w:pStyle w:val="Cabealho"/>
      <w:jc w:val="center"/>
    </w:pPr>
  </w:p>
  <w:p w14:paraId="3BF25FBE" w14:textId="77777777" w:rsidR="00C14DE1" w:rsidRDefault="00C14DE1">
    <w:pPr>
      <w:pStyle w:val="Cabealho"/>
    </w:pPr>
  </w:p>
  <w:p w14:paraId="5C4FD290" w14:textId="77777777" w:rsidR="00C14DE1" w:rsidRDefault="00C14DE1">
    <w:pPr>
      <w:pStyle w:val="Cabealho"/>
    </w:pPr>
    <w:r>
      <w:rPr>
        <w:noProof/>
        <w:lang w:eastAsia="pt-BR"/>
      </w:rPr>
      <w:drawing>
        <wp:inline distT="0" distB="0" distL="0" distR="0" wp14:anchorId="437ADA20" wp14:editId="5B0EE70C">
          <wp:extent cx="5400040" cy="5300775"/>
          <wp:effectExtent l="0" t="0" r="0" b="0"/>
          <wp:docPr id="7" name="Imagem 7" descr="C:\Users\Samya\Downloads\WhatsApp Image 2023-02-12 at 07.31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Samya\Downloads\WhatsApp Image 2023-02-12 at 07.31.47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0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4DD6A5" w14:textId="77777777" w:rsidR="00C14DE1" w:rsidRDefault="00C14DE1" w:rsidP="00C14DE1">
    <w:pPr>
      <w:pStyle w:val="Cabealho"/>
      <w:jc w:val="center"/>
    </w:pPr>
  </w:p>
  <w:p w14:paraId="2E306D35" w14:textId="77777777" w:rsidR="00C14DE1" w:rsidRDefault="00C14DE1">
    <w:pPr>
      <w:pStyle w:val="Cabealho"/>
    </w:pPr>
  </w:p>
  <w:p w14:paraId="12DA4813" w14:textId="77777777" w:rsidR="00C14DE1" w:rsidRDefault="00C14DE1">
    <w:pPr>
      <w:pStyle w:val="Cabealho"/>
    </w:pPr>
  </w:p>
  <w:p w14:paraId="5B0BAEC2" w14:textId="77777777" w:rsidR="00C14DE1" w:rsidRDefault="00C14DE1">
    <w:pPr>
      <w:pStyle w:val="Cabealho"/>
    </w:pPr>
  </w:p>
  <w:p w14:paraId="6A3C289B" w14:textId="77777777" w:rsidR="00C14DE1" w:rsidRDefault="00C14DE1">
    <w:pPr>
      <w:pStyle w:val="Cabealho"/>
    </w:pPr>
  </w:p>
  <w:p w14:paraId="20EEC43D" w14:textId="77777777" w:rsidR="00F94A39" w:rsidRDefault="00F94A39">
    <w:pPr>
      <w:pStyle w:val="Cabealho"/>
    </w:pPr>
    <w:r>
      <w:t xml:space="preserve">                                                                           </w:t>
    </w:r>
    <w:r w:rsidR="006400DC">
      <w:rPr>
        <w:noProof/>
        <w:lang w:eastAsia="pt-BR"/>
      </w:rPr>
      <w:drawing>
        <wp:inline distT="0" distB="0" distL="0" distR="0" wp14:anchorId="65C2A700" wp14:editId="778D9D90">
          <wp:extent cx="5400040" cy="6005257"/>
          <wp:effectExtent l="0" t="0" r="0" b="0"/>
          <wp:docPr id="2" name="Imagem 2" descr="C:\Users\Samya\Downloads\WhatsApp Image 2023-02-11 at 22.06.1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mya\Downloads\WhatsApp Image 2023-02-11 at 22.06.17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05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00DC">
      <w:rPr>
        <w:noProof/>
        <w:lang w:eastAsia="pt-BR"/>
      </w:rPr>
      <w:drawing>
        <wp:inline distT="0" distB="0" distL="0" distR="0" wp14:anchorId="0EE2931A" wp14:editId="2532149A">
          <wp:extent cx="5400040" cy="6005257"/>
          <wp:effectExtent l="0" t="0" r="0" b="0"/>
          <wp:docPr id="1" name="Imagem 1" descr="C:\Users\Samya\Downloads\WhatsApp Image 2023-02-11 at 22.06.1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ya\Downloads\WhatsApp Image 2023-02-11 at 22.06.17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05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A39"/>
    <w:rsid w:val="0000005E"/>
    <w:rsid w:val="00065E81"/>
    <w:rsid w:val="00174F7C"/>
    <w:rsid w:val="00193C3B"/>
    <w:rsid w:val="002D69D2"/>
    <w:rsid w:val="00301F59"/>
    <w:rsid w:val="004F3BD5"/>
    <w:rsid w:val="00504461"/>
    <w:rsid w:val="006400DC"/>
    <w:rsid w:val="0069745A"/>
    <w:rsid w:val="007E1E73"/>
    <w:rsid w:val="008339E8"/>
    <w:rsid w:val="00864C89"/>
    <w:rsid w:val="009C79E4"/>
    <w:rsid w:val="00A20260"/>
    <w:rsid w:val="00A56206"/>
    <w:rsid w:val="00A86BF7"/>
    <w:rsid w:val="00B91E64"/>
    <w:rsid w:val="00C14DE1"/>
    <w:rsid w:val="00C246B8"/>
    <w:rsid w:val="00DB69D4"/>
    <w:rsid w:val="00E031C1"/>
    <w:rsid w:val="00F32316"/>
    <w:rsid w:val="00F56DFE"/>
    <w:rsid w:val="00F9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5E2FE"/>
  <w15:docId w15:val="{117B92C9-1785-4B62-8A82-E806745A3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A39"/>
  </w:style>
  <w:style w:type="paragraph" w:styleId="Rodap">
    <w:name w:val="footer"/>
    <w:basedOn w:val="Normal"/>
    <w:link w:val="RodapChar"/>
    <w:uiPriority w:val="99"/>
    <w:unhideWhenUsed/>
    <w:rsid w:val="00F94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A39"/>
  </w:style>
  <w:style w:type="paragraph" w:styleId="Textodebalo">
    <w:name w:val="Balloon Text"/>
    <w:basedOn w:val="Normal"/>
    <w:link w:val="TextodebaloChar"/>
    <w:uiPriority w:val="99"/>
    <w:semiHidden/>
    <w:unhideWhenUsed/>
    <w:rsid w:val="00640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00DC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246B8"/>
    <w:rPr>
      <w:b/>
      <w:bCs/>
    </w:rPr>
  </w:style>
  <w:style w:type="table" w:styleId="Tabelacomgrade">
    <w:name w:val="Table Grid"/>
    <w:basedOn w:val="Tabelanormal"/>
    <w:uiPriority w:val="39"/>
    <w:rsid w:val="00B91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91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ersonbarataufp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A61E0-5309-4CBB-BE2C-17DAA493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ya</dc:creator>
  <cp:lastModifiedBy>Igor Pantoja</cp:lastModifiedBy>
  <cp:revision>5</cp:revision>
  <cp:lastPrinted>2023-11-08T12:20:00Z</cp:lastPrinted>
  <dcterms:created xsi:type="dcterms:W3CDTF">2023-08-22T18:28:00Z</dcterms:created>
  <dcterms:modified xsi:type="dcterms:W3CDTF">2024-03-13T14:33:00Z</dcterms:modified>
</cp:coreProperties>
</file>